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0B29" w14:textId="48D6B87E" w:rsidR="003E068A" w:rsidRDefault="00107BF0" w:rsidP="00107BF0">
      <w:pPr>
        <w:pStyle w:val="Title"/>
      </w:pPr>
      <w:r>
        <w:t>Statistics Rapport</w:t>
      </w:r>
    </w:p>
    <w:p w14:paraId="63DAB874" w14:textId="6A04BF4E" w:rsidR="00107BF0" w:rsidRPr="00943B49" w:rsidRDefault="00D8567B" w:rsidP="00943B49">
      <w:pPr>
        <w:pStyle w:val="Subtitle"/>
      </w:pPr>
      <w:r>
        <w:t>Study about oak trees</w:t>
      </w:r>
      <w:r w:rsidR="003E068A">
        <w:br w:type="page"/>
      </w:r>
    </w:p>
    <w:sdt>
      <w:sdtPr>
        <w:rPr>
          <w:rFonts w:asciiTheme="minorHAnsi" w:eastAsiaTheme="minorHAnsi" w:hAnsiTheme="minorHAnsi" w:cstheme="minorBidi"/>
          <w:color w:val="auto"/>
          <w:kern w:val="2"/>
          <w:sz w:val="22"/>
          <w:szCs w:val="22"/>
          <w:lang w:val="nl-BE"/>
          <w14:ligatures w14:val="standardContextual"/>
        </w:rPr>
        <w:id w:val="214620762"/>
        <w:docPartObj>
          <w:docPartGallery w:val="Table of Contents"/>
          <w:docPartUnique/>
        </w:docPartObj>
      </w:sdtPr>
      <w:sdtEndPr>
        <w:rPr>
          <w:b/>
          <w:bCs/>
          <w:noProof/>
        </w:rPr>
      </w:sdtEndPr>
      <w:sdtContent>
        <w:p w14:paraId="2017AFA5" w14:textId="5CF6E2BB" w:rsidR="000B4317" w:rsidRPr="00107BF0" w:rsidRDefault="000B4317">
          <w:pPr>
            <w:pStyle w:val="TOCHeading"/>
            <w:rPr>
              <w:lang w:val="en-GB"/>
            </w:rPr>
          </w:pPr>
          <w:r w:rsidRPr="00107BF0">
            <w:rPr>
              <w:lang w:val="en-GB"/>
            </w:rPr>
            <w:t>Table of Contents</w:t>
          </w:r>
        </w:p>
        <w:p w14:paraId="206AC379" w14:textId="4D5C9339" w:rsidR="00814F68" w:rsidRDefault="000B4317">
          <w:pPr>
            <w:pStyle w:val="TOC1"/>
            <w:tabs>
              <w:tab w:val="right" w:leader="dot" w:pos="9016"/>
            </w:tabs>
            <w:rPr>
              <w:rFonts w:eastAsiaTheme="minorEastAsia"/>
              <w:noProof/>
              <w:lang w:eastAsia="en-GB"/>
            </w:rPr>
          </w:pPr>
          <w:r w:rsidRPr="000B4317">
            <w:rPr>
              <w:lang w:val="nl-BE"/>
            </w:rPr>
            <w:fldChar w:fldCharType="begin"/>
          </w:r>
          <w:r w:rsidRPr="00107BF0">
            <w:instrText xml:space="preserve"> TOC \o "1-3" \h \z \u </w:instrText>
          </w:r>
          <w:r w:rsidRPr="000B4317">
            <w:rPr>
              <w:lang w:val="nl-BE"/>
            </w:rPr>
            <w:fldChar w:fldCharType="separate"/>
          </w:r>
          <w:hyperlink w:anchor="_Toc137649374" w:history="1">
            <w:r w:rsidR="00814F68" w:rsidRPr="00960A7F">
              <w:rPr>
                <w:rStyle w:val="Hyperlink"/>
                <w:noProof/>
              </w:rPr>
              <w:t>Dataset</w:t>
            </w:r>
            <w:r w:rsidR="00814F68">
              <w:rPr>
                <w:noProof/>
                <w:webHidden/>
              </w:rPr>
              <w:tab/>
            </w:r>
            <w:r w:rsidR="00814F68">
              <w:rPr>
                <w:noProof/>
                <w:webHidden/>
              </w:rPr>
              <w:fldChar w:fldCharType="begin"/>
            </w:r>
            <w:r w:rsidR="00814F68">
              <w:rPr>
                <w:noProof/>
                <w:webHidden/>
              </w:rPr>
              <w:instrText xml:space="preserve"> PAGEREF _Toc137649374 \h </w:instrText>
            </w:r>
            <w:r w:rsidR="00814F68">
              <w:rPr>
                <w:noProof/>
                <w:webHidden/>
              </w:rPr>
            </w:r>
            <w:r w:rsidR="00814F68">
              <w:rPr>
                <w:noProof/>
                <w:webHidden/>
              </w:rPr>
              <w:fldChar w:fldCharType="separate"/>
            </w:r>
            <w:r w:rsidR="00814F68">
              <w:rPr>
                <w:noProof/>
                <w:webHidden/>
              </w:rPr>
              <w:t>3</w:t>
            </w:r>
            <w:r w:rsidR="00814F68">
              <w:rPr>
                <w:noProof/>
                <w:webHidden/>
              </w:rPr>
              <w:fldChar w:fldCharType="end"/>
            </w:r>
          </w:hyperlink>
        </w:p>
        <w:p w14:paraId="3AD9C755" w14:textId="610CB601" w:rsidR="00814F68" w:rsidRDefault="00000000">
          <w:pPr>
            <w:pStyle w:val="TOC1"/>
            <w:tabs>
              <w:tab w:val="right" w:leader="dot" w:pos="9016"/>
            </w:tabs>
            <w:rPr>
              <w:rFonts w:eastAsiaTheme="minorEastAsia"/>
              <w:noProof/>
              <w:lang w:eastAsia="en-GB"/>
            </w:rPr>
          </w:pPr>
          <w:hyperlink w:anchor="_Toc137649375" w:history="1">
            <w:r w:rsidR="00814F68" w:rsidRPr="00960A7F">
              <w:rPr>
                <w:rStyle w:val="Hyperlink"/>
                <w:noProof/>
              </w:rPr>
              <w:t>Questions</w:t>
            </w:r>
            <w:r w:rsidR="00814F68">
              <w:rPr>
                <w:noProof/>
                <w:webHidden/>
              </w:rPr>
              <w:tab/>
            </w:r>
            <w:r w:rsidR="00814F68">
              <w:rPr>
                <w:noProof/>
                <w:webHidden/>
              </w:rPr>
              <w:fldChar w:fldCharType="begin"/>
            </w:r>
            <w:r w:rsidR="00814F68">
              <w:rPr>
                <w:noProof/>
                <w:webHidden/>
              </w:rPr>
              <w:instrText xml:space="preserve"> PAGEREF _Toc137649375 \h </w:instrText>
            </w:r>
            <w:r w:rsidR="00814F68">
              <w:rPr>
                <w:noProof/>
                <w:webHidden/>
              </w:rPr>
            </w:r>
            <w:r w:rsidR="00814F68">
              <w:rPr>
                <w:noProof/>
                <w:webHidden/>
              </w:rPr>
              <w:fldChar w:fldCharType="separate"/>
            </w:r>
            <w:r w:rsidR="00814F68">
              <w:rPr>
                <w:noProof/>
                <w:webHidden/>
              </w:rPr>
              <w:t>3</w:t>
            </w:r>
            <w:r w:rsidR="00814F68">
              <w:rPr>
                <w:noProof/>
                <w:webHidden/>
              </w:rPr>
              <w:fldChar w:fldCharType="end"/>
            </w:r>
          </w:hyperlink>
        </w:p>
        <w:p w14:paraId="4FC0E191" w14:textId="402014C8" w:rsidR="00814F68" w:rsidRDefault="00000000">
          <w:pPr>
            <w:pStyle w:val="TOC2"/>
            <w:tabs>
              <w:tab w:val="right" w:leader="dot" w:pos="9016"/>
            </w:tabs>
            <w:rPr>
              <w:rFonts w:eastAsiaTheme="minorEastAsia"/>
              <w:noProof/>
              <w:lang w:eastAsia="en-GB"/>
            </w:rPr>
          </w:pPr>
          <w:hyperlink w:anchor="_Toc137649376" w:history="1">
            <w:r w:rsidR="00814F68" w:rsidRPr="00960A7F">
              <w:rPr>
                <w:rStyle w:val="Hyperlink"/>
                <w:noProof/>
              </w:rPr>
              <w:t xml:space="preserve">Question 1: </w:t>
            </w:r>
            <w:r w:rsidR="00814F68" w:rsidRPr="00960A7F">
              <w:rPr>
                <w:rStyle w:val="Hyperlink"/>
                <w:i/>
                <w:iCs/>
                <w:noProof/>
              </w:rPr>
              <w:t>Study and discuss the distribution of the variables Volume and Width. To do this, discuss appropriate graphical representations. Also, formally determine whether the data is normally distributed. If this is not the case, in what way does the data deviate from normally distributed data? Discuss.</w:t>
            </w:r>
            <w:r w:rsidR="00814F68">
              <w:rPr>
                <w:noProof/>
                <w:webHidden/>
              </w:rPr>
              <w:tab/>
            </w:r>
            <w:r w:rsidR="00814F68">
              <w:rPr>
                <w:noProof/>
                <w:webHidden/>
              </w:rPr>
              <w:fldChar w:fldCharType="begin"/>
            </w:r>
            <w:r w:rsidR="00814F68">
              <w:rPr>
                <w:noProof/>
                <w:webHidden/>
              </w:rPr>
              <w:instrText xml:space="preserve"> PAGEREF _Toc137649376 \h </w:instrText>
            </w:r>
            <w:r w:rsidR="00814F68">
              <w:rPr>
                <w:noProof/>
                <w:webHidden/>
              </w:rPr>
            </w:r>
            <w:r w:rsidR="00814F68">
              <w:rPr>
                <w:noProof/>
                <w:webHidden/>
              </w:rPr>
              <w:fldChar w:fldCharType="separate"/>
            </w:r>
            <w:r w:rsidR="00814F68">
              <w:rPr>
                <w:noProof/>
                <w:webHidden/>
              </w:rPr>
              <w:t>3</w:t>
            </w:r>
            <w:r w:rsidR="00814F68">
              <w:rPr>
                <w:noProof/>
                <w:webHidden/>
              </w:rPr>
              <w:fldChar w:fldCharType="end"/>
            </w:r>
          </w:hyperlink>
        </w:p>
        <w:p w14:paraId="359A61C6" w14:textId="48945A65" w:rsidR="00814F68" w:rsidRDefault="00000000">
          <w:pPr>
            <w:pStyle w:val="TOC3"/>
            <w:tabs>
              <w:tab w:val="right" w:leader="dot" w:pos="9016"/>
            </w:tabs>
            <w:rPr>
              <w:rFonts w:eastAsiaTheme="minorEastAsia"/>
              <w:noProof/>
              <w:lang w:eastAsia="en-GB"/>
            </w:rPr>
          </w:pPr>
          <w:hyperlink w:anchor="_Toc137649377" w:history="1">
            <w:r w:rsidR="00814F68" w:rsidRPr="00960A7F">
              <w:rPr>
                <w:rStyle w:val="Hyperlink"/>
                <w:noProof/>
              </w:rPr>
              <w:t>Answer:</w:t>
            </w:r>
            <w:r w:rsidR="00814F68">
              <w:rPr>
                <w:noProof/>
                <w:webHidden/>
              </w:rPr>
              <w:tab/>
            </w:r>
            <w:r w:rsidR="00814F68">
              <w:rPr>
                <w:noProof/>
                <w:webHidden/>
              </w:rPr>
              <w:fldChar w:fldCharType="begin"/>
            </w:r>
            <w:r w:rsidR="00814F68">
              <w:rPr>
                <w:noProof/>
                <w:webHidden/>
              </w:rPr>
              <w:instrText xml:space="preserve"> PAGEREF _Toc137649377 \h </w:instrText>
            </w:r>
            <w:r w:rsidR="00814F68">
              <w:rPr>
                <w:noProof/>
                <w:webHidden/>
              </w:rPr>
            </w:r>
            <w:r w:rsidR="00814F68">
              <w:rPr>
                <w:noProof/>
                <w:webHidden/>
              </w:rPr>
              <w:fldChar w:fldCharType="separate"/>
            </w:r>
            <w:r w:rsidR="00814F68">
              <w:rPr>
                <w:noProof/>
                <w:webHidden/>
              </w:rPr>
              <w:t>3</w:t>
            </w:r>
            <w:r w:rsidR="00814F68">
              <w:rPr>
                <w:noProof/>
                <w:webHidden/>
              </w:rPr>
              <w:fldChar w:fldCharType="end"/>
            </w:r>
          </w:hyperlink>
        </w:p>
        <w:p w14:paraId="7EA5CA8F" w14:textId="4569A006" w:rsidR="00814F68" w:rsidRDefault="00000000">
          <w:pPr>
            <w:pStyle w:val="TOC2"/>
            <w:tabs>
              <w:tab w:val="right" w:leader="dot" w:pos="9016"/>
            </w:tabs>
            <w:rPr>
              <w:rFonts w:eastAsiaTheme="minorEastAsia"/>
              <w:noProof/>
              <w:lang w:eastAsia="en-GB"/>
            </w:rPr>
          </w:pPr>
          <w:hyperlink w:anchor="_Toc137649378" w:history="1">
            <w:r w:rsidR="00814F68" w:rsidRPr="00960A7F">
              <w:rPr>
                <w:rStyle w:val="Hyperlink"/>
                <w:noProof/>
              </w:rPr>
              <w:t xml:space="preserve">Question 2: </w:t>
            </w:r>
            <w:r w:rsidR="00814F68" w:rsidRPr="00960A7F">
              <w:rPr>
                <w:rStyle w:val="Hyperlink"/>
                <w:i/>
                <w:iCs/>
                <w:noProof/>
              </w:rPr>
              <w:t>Investigate whether there is a correlation between "thick acorns," which are oak trees whose acorn volume is at least 3 cm</w:t>
            </w:r>
            <w:r w:rsidR="00814F68" w:rsidRPr="00960A7F">
              <w:rPr>
                <w:rStyle w:val="Hyperlink"/>
                <w:i/>
                <w:iCs/>
                <w:noProof/>
                <w:vertAlign w:val="superscript"/>
              </w:rPr>
              <w:t>3</w:t>
            </w:r>
            <w:r w:rsidR="00814F68" w:rsidRPr="00960A7F">
              <w:rPr>
                <w:rStyle w:val="Hyperlink"/>
                <w:i/>
                <w:iCs/>
                <w:noProof/>
              </w:rPr>
              <w:t>, and the area in which the tree occurs. To do this, create a new variable called "thick acorn." Then, perform an appropriate test to determine if there is a significant correlation between thick acorns and the tree's geographic location.</w:t>
            </w:r>
            <w:r w:rsidR="00814F68">
              <w:rPr>
                <w:noProof/>
                <w:webHidden/>
              </w:rPr>
              <w:tab/>
            </w:r>
            <w:r w:rsidR="00814F68">
              <w:rPr>
                <w:noProof/>
                <w:webHidden/>
              </w:rPr>
              <w:fldChar w:fldCharType="begin"/>
            </w:r>
            <w:r w:rsidR="00814F68">
              <w:rPr>
                <w:noProof/>
                <w:webHidden/>
              </w:rPr>
              <w:instrText xml:space="preserve"> PAGEREF _Toc137649378 \h </w:instrText>
            </w:r>
            <w:r w:rsidR="00814F68">
              <w:rPr>
                <w:noProof/>
                <w:webHidden/>
              </w:rPr>
            </w:r>
            <w:r w:rsidR="00814F68">
              <w:rPr>
                <w:noProof/>
                <w:webHidden/>
              </w:rPr>
              <w:fldChar w:fldCharType="separate"/>
            </w:r>
            <w:r w:rsidR="00814F68">
              <w:rPr>
                <w:noProof/>
                <w:webHidden/>
              </w:rPr>
              <w:t>4</w:t>
            </w:r>
            <w:r w:rsidR="00814F68">
              <w:rPr>
                <w:noProof/>
                <w:webHidden/>
              </w:rPr>
              <w:fldChar w:fldCharType="end"/>
            </w:r>
          </w:hyperlink>
        </w:p>
        <w:p w14:paraId="3958C3CA" w14:textId="574CD273" w:rsidR="00814F68" w:rsidRDefault="00000000">
          <w:pPr>
            <w:pStyle w:val="TOC3"/>
            <w:tabs>
              <w:tab w:val="right" w:leader="dot" w:pos="9016"/>
            </w:tabs>
            <w:rPr>
              <w:rFonts w:eastAsiaTheme="minorEastAsia"/>
              <w:noProof/>
              <w:lang w:eastAsia="en-GB"/>
            </w:rPr>
          </w:pPr>
          <w:hyperlink w:anchor="_Toc137649379" w:history="1">
            <w:r w:rsidR="00814F68" w:rsidRPr="00960A7F">
              <w:rPr>
                <w:rStyle w:val="Hyperlink"/>
                <w:noProof/>
              </w:rPr>
              <w:t>Answer:</w:t>
            </w:r>
            <w:r w:rsidR="00814F68">
              <w:rPr>
                <w:noProof/>
                <w:webHidden/>
              </w:rPr>
              <w:tab/>
            </w:r>
            <w:r w:rsidR="00814F68">
              <w:rPr>
                <w:noProof/>
                <w:webHidden/>
              </w:rPr>
              <w:fldChar w:fldCharType="begin"/>
            </w:r>
            <w:r w:rsidR="00814F68">
              <w:rPr>
                <w:noProof/>
                <w:webHidden/>
              </w:rPr>
              <w:instrText xml:space="preserve"> PAGEREF _Toc137649379 \h </w:instrText>
            </w:r>
            <w:r w:rsidR="00814F68">
              <w:rPr>
                <w:noProof/>
                <w:webHidden/>
              </w:rPr>
            </w:r>
            <w:r w:rsidR="00814F68">
              <w:rPr>
                <w:noProof/>
                <w:webHidden/>
              </w:rPr>
              <w:fldChar w:fldCharType="separate"/>
            </w:r>
            <w:r w:rsidR="00814F68">
              <w:rPr>
                <w:noProof/>
                <w:webHidden/>
              </w:rPr>
              <w:t>4</w:t>
            </w:r>
            <w:r w:rsidR="00814F68">
              <w:rPr>
                <w:noProof/>
                <w:webHidden/>
              </w:rPr>
              <w:fldChar w:fldCharType="end"/>
            </w:r>
          </w:hyperlink>
        </w:p>
        <w:p w14:paraId="1D5BEF55" w14:textId="5DBBC2BF" w:rsidR="00814F68" w:rsidRDefault="00000000">
          <w:pPr>
            <w:pStyle w:val="TOC2"/>
            <w:tabs>
              <w:tab w:val="right" w:leader="dot" w:pos="9016"/>
            </w:tabs>
            <w:rPr>
              <w:rFonts w:eastAsiaTheme="minorEastAsia"/>
              <w:noProof/>
              <w:lang w:eastAsia="en-GB"/>
            </w:rPr>
          </w:pPr>
          <w:hyperlink w:anchor="_Toc137649380" w:history="1">
            <w:r w:rsidR="00814F68" w:rsidRPr="00960A7F">
              <w:rPr>
                <w:rStyle w:val="Hyperlink"/>
                <w:noProof/>
              </w:rPr>
              <w:t xml:space="preserve">Question 3: </w:t>
            </w:r>
            <w:r w:rsidR="00814F68" w:rsidRPr="00960A7F">
              <w:rPr>
                <w:rStyle w:val="Hyperlink"/>
                <w:i/>
                <w:iCs/>
                <w:noProof/>
              </w:rPr>
              <w:t>Can you predict Height from log(Volume)? Answer this question thoroughly and as completely as possible.</w:t>
            </w:r>
            <w:r w:rsidR="00814F68">
              <w:rPr>
                <w:noProof/>
                <w:webHidden/>
              </w:rPr>
              <w:tab/>
            </w:r>
            <w:r w:rsidR="00814F68">
              <w:rPr>
                <w:noProof/>
                <w:webHidden/>
              </w:rPr>
              <w:fldChar w:fldCharType="begin"/>
            </w:r>
            <w:r w:rsidR="00814F68">
              <w:rPr>
                <w:noProof/>
                <w:webHidden/>
              </w:rPr>
              <w:instrText xml:space="preserve"> PAGEREF _Toc137649380 \h </w:instrText>
            </w:r>
            <w:r w:rsidR="00814F68">
              <w:rPr>
                <w:noProof/>
                <w:webHidden/>
              </w:rPr>
            </w:r>
            <w:r w:rsidR="00814F68">
              <w:rPr>
                <w:noProof/>
                <w:webHidden/>
              </w:rPr>
              <w:fldChar w:fldCharType="separate"/>
            </w:r>
            <w:r w:rsidR="00814F68">
              <w:rPr>
                <w:noProof/>
                <w:webHidden/>
              </w:rPr>
              <w:t>4</w:t>
            </w:r>
            <w:r w:rsidR="00814F68">
              <w:rPr>
                <w:noProof/>
                <w:webHidden/>
              </w:rPr>
              <w:fldChar w:fldCharType="end"/>
            </w:r>
          </w:hyperlink>
        </w:p>
        <w:p w14:paraId="6AF94646" w14:textId="187F2A30" w:rsidR="00814F68" w:rsidRDefault="00000000">
          <w:pPr>
            <w:pStyle w:val="TOC3"/>
            <w:tabs>
              <w:tab w:val="right" w:leader="dot" w:pos="9016"/>
            </w:tabs>
            <w:rPr>
              <w:rFonts w:eastAsiaTheme="minorEastAsia"/>
              <w:noProof/>
              <w:lang w:eastAsia="en-GB"/>
            </w:rPr>
          </w:pPr>
          <w:hyperlink w:anchor="_Toc137649381" w:history="1">
            <w:r w:rsidR="00814F68" w:rsidRPr="00960A7F">
              <w:rPr>
                <w:rStyle w:val="Hyperlink"/>
                <w:noProof/>
              </w:rPr>
              <w:t>Answer:</w:t>
            </w:r>
            <w:r w:rsidR="00814F68">
              <w:rPr>
                <w:noProof/>
                <w:webHidden/>
              </w:rPr>
              <w:tab/>
            </w:r>
            <w:r w:rsidR="00814F68">
              <w:rPr>
                <w:noProof/>
                <w:webHidden/>
              </w:rPr>
              <w:fldChar w:fldCharType="begin"/>
            </w:r>
            <w:r w:rsidR="00814F68">
              <w:rPr>
                <w:noProof/>
                <w:webHidden/>
              </w:rPr>
              <w:instrText xml:space="preserve"> PAGEREF _Toc137649381 \h </w:instrText>
            </w:r>
            <w:r w:rsidR="00814F68">
              <w:rPr>
                <w:noProof/>
                <w:webHidden/>
              </w:rPr>
            </w:r>
            <w:r w:rsidR="00814F68">
              <w:rPr>
                <w:noProof/>
                <w:webHidden/>
              </w:rPr>
              <w:fldChar w:fldCharType="separate"/>
            </w:r>
            <w:r w:rsidR="00814F68">
              <w:rPr>
                <w:noProof/>
                <w:webHidden/>
              </w:rPr>
              <w:t>4</w:t>
            </w:r>
            <w:r w:rsidR="00814F68">
              <w:rPr>
                <w:noProof/>
                <w:webHidden/>
              </w:rPr>
              <w:fldChar w:fldCharType="end"/>
            </w:r>
          </w:hyperlink>
        </w:p>
        <w:p w14:paraId="47BA05BD" w14:textId="7809E6AF" w:rsidR="000B4317" w:rsidRPr="00107BF0" w:rsidRDefault="000B4317">
          <w:r w:rsidRPr="000B4317">
            <w:rPr>
              <w:b/>
              <w:bCs/>
              <w:noProof/>
              <w:lang w:val="nl-BE"/>
            </w:rPr>
            <w:fldChar w:fldCharType="end"/>
          </w:r>
        </w:p>
      </w:sdtContent>
    </w:sdt>
    <w:p w14:paraId="483919E6" w14:textId="1B946635" w:rsidR="000B4317" w:rsidRPr="00107BF0" w:rsidRDefault="000B4317">
      <w:pPr>
        <w:rPr>
          <w:rFonts w:asciiTheme="majorHAnsi" w:eastAsiaTheme="majorEastAsia" w:hAnsiTheme="majorHAnsi" w:cstheme="majorBidi"/>
          <w:spacing w:val="-10"/>
          <w:kern w:val="28"/>
          <w:sz w:val="56"/>
          <w:szCs w:val="56"/>
        </w:rPr>
      </w:pPr>
      <w:r w:rsidRPr="00107BF0">
        <w:br w:type="page"/>
      </w:r>
    </w:p>
    <w:p w14:paraId="230749EE" w14:textId="77777777" w:rsidR="00943B49" w:rsidRDefault="00943B49" w:rsidP="00943B49">
      <w:pPr>
        <w:pStyle w:val="Heading1"/>
      </w:pPr>
      <w:bookmarkStart w:id="0" w:name="_Toc137649374"/>
      <w:r>
        <w:lastRenderedPageBreak/>
        <w:t>Dataset</w:t>
      </w:r>
      <w:bookmarkEnd w:id="0"/>
      <w:r>
        <w:t xml:space="preserve"> </w:t>
      </w:r>
    </w:p>
    <w:p w14:paraId="69ABF5D1" w14:textId="77777777" w:rsidR="00943B49" w:rsidRDefault="00943B49" w:rsidP="00943B49">
      <w:r>
        <w:t>We make use of a custom dataset, founded in the eik.csv file.</w:t>
      </w:r>
    </w:p>
    <w:p w14:paraId="05024246" w14:textId="77777777" w:rsidR="00943B49" w:rsidRDefault="00943B49" w:rsidP="00943B49">
      <w:r>
        <w:t>Here we can find five variables:</w:t>
      </w:r>
    </w:p>
    <w:p w14:paraId="42B527C2" w14:textId="77777777" w:rsidR="00943B49" w:rsidRDefault="00943B49" w:rsidP="00943B49">
      <w:pPr>
        <w:pStyle w:val="ListParagraph"/>
        <w:numPr>
          <w:ilvl w:val="0"/>
          <w:numId w:val="1"/>
        </w:numPr>
      </w:pPr>
      <w:r>
        <w:t>Boom = tree: the id of the tree</w:t>
      </w:r>
    </w:p>
    <w:p w14:paraId="3AC31D63" w14:textId="77777777" w:rsidR="00943B49" w:rsidRDefault="00943B49" w:rsidP="00943B49">
      <w:pPr>
        <w:pStyle w:val="ListParagraph"/>
        <w:numPr>
          <w:ilvl w:val="0"/>
          <w:numId w:val="1"/>
        </w:numPr>
      </w:pPr>
      <w:r>
        <w:t xml:space="preserve">Regio = region: the region the tree was measured at </w:t>
      </w:r>
    </w:p>
    <w:p w14:paraId="6A4B259F" w14:textId="77777777" w:rsidR="00943B49" w:rsidRDefault="00943B49" w:rsidP="00943B49">
      <w:pPr>
        <w:pStyle w:val="ListParagraph"/>
        <w:numPr>
          <w:ilvl w:val="0"/>
          <w:numId w:val="1"/>
        </w:numPr>
      </w:pPr>
      <w:r>
        <w:t>Grootte = width: the width of the area the tree grows in (100 km</w:t>
      </w:r>
      <w:r>
        <w:rPr>
          <w:vertAlign w:val="superscript"/>
        </w:rPr>
        <w:t>2</w:t>
      </w:r>
      <w:r>
        <w:t>)</w:t>
      </w:r>
    </w:p>
    <w:p w14:paraId="5FEF299D" w14:textId="77777777" w:rsidR="00943B49" w:rsidRDefault="00943B49" w:rsidP="00943B49">
      <w:pPr>
        <w:pStyle w:val="ListParagraph"/>
        <w:numPr>
          <w:ilvl w:val="0"/>
          <w:numId w:val="1"/>
        </w:numPr>
      </w:pPr>
      <w:r>
        <w:t>Volume = volume: the volume of the tree (cm</w:t>
      </w:r>
      <w:r>
        <w:rPr>
          <w:vertAlign w:val="superscript"/>
        </w:rPr>
        <w:t>3</w:t>
      </w:r>
      <w:r>
        <w:t>)</w:t>
      </w:r>
    </w:p>
    <w:p w14:paraId="4C4E8B06" w14:textId="77777777" w:rsidR="00390B6D" w:rsidRDefault="00943B49" w:rsidP="00390B6D">
      <w:pPr>
        <w:pStyle w:val="ListParagraph"/>
        <w:numPr>
          <w:ilvl w:val="0"/>
          <w:numId w:val="1"/>
        </w:numPr>
      </w:pPr>
      <w:r>
        <w:t>Hoogte = height: the height of the tree (m)</w:t>
      </w:r>
    </w:p>
    <w:p w14:paraId="374E7ECD" w14:textId="72AF64BD" w:rsidR="00390B6D" w:rsidRDefault="00390B6D" w:rsidP="00390B6D">
      <w:r>
        <w:t>Following columns are deleted from my dataset: {1, 3, 9, 11, 17}</w:t>
      </w:r>
    </w:p>
    <w:p w14:paraId="1E2E8699" w14:textId="67492ECE" w:rsidR="00390B6D" w:rsidRPr="003E068A" w:rsidRDefault="00390B6D" w:rsidP="00390B6D">
      <w:r>
        <w:t xml:space="preserve">Student number: 20213082 </w:t>
      </w:r>
    </w:p>
    <w:p w14:paraId="2B9AE237" w14:textId="2084A7BF" w:rsidR="003E068A" w:rsidRDefault="003E068A" w:rsidP="003E068A">
      <w:pPr>
        <w:pStyle w:val="Heading1"/>
      </w:pPr>
      <w:bookmarkStart w:id="1" w:name="_Toc137649375"/>
      <w:r>
        <w:t>Questions</w:t>
      </w:r>
      <w:bookmarkEnd w:id="1"/>
    </w:p>
    <w:p w14:paraId="6FE51F9C" w14:textId="21325BB0" w:rsidR="003E068A" w:rsidRDefault="003E068A" w:rsidP="003E068A">
      <w:pPr>
        <w:pStyle w:val="Heading2"/>
        <w:rPr>
          <w:i/>
          <w:iCs/>
        </w:rPr>
      </w:pPr>
      <w:bookmarkStart w:id="2" w:name="_Toc137649376"/>
      <w:r>
        <w:t xml:space="preserve">Question 1: </w:t>
      </w:r>
      <w:r w:rsidRPr="00107BF0">
        <w:rPr>
          <w:i/>
          <w:iCs/>
        </w:rPr>
        <w:t xml:space="preserve">Study and discuss the distribution of the variables Volume and </w:t>
      </w:r>
      <w:r w:rsidR="00943B49">
        <w:rPr>
          <w:i/>
          <w:iCs/>
        </w:rPr>
        <w:t>Width</w:t>
      </w:r>
      <w:r w:rsidRPr="00107BF0">
        <w:rPr>
          <w:i/>
          <w:iCs/>
        </w:rPr>
        <w:t>. To do this, discuss appropriate graphical representations. Also, formally determine whether the data is normally distributed. If this is not the case, in what way does the data deviate from normally distributed data? Discuss.</w:t>
      </w:r>
      <w:bookmarkEnd w:id="2"/>
      <w:r w:rsidRPr="00107BF0">
        <w:rPr>
          <w:i/>
          <w:iCs/>
        </w:rPr>
        <w:t xml:space="preserve"> </w:t>
      </w:r>
    </w:p>
    <w:p w14:paraId="6696D2BF" w14:textId="21B08DE6" w:rsidR="00943B49" w:rsidRDefault="003E068A" w:rsidP="00943B49">
      <w:pPr>
        <w:pStyle w:val="Heading3"/>
      </w:pPr>
      <w:bookmarkStart w:id="3" w:name="_Toc137649377"/>
      <w:r>
        <w:t>Answer:</w:t>
      </w:r>
      <w:bookmarkEnd w:id="3"/>
    </w:p>
    <w:p w14:paraId="7D3E5690" w14:textId="68B7A757" w:rsidR="00943B49" w:rsidRPr="00943B49" w:rsidRDefault="00943B49" w:rsidP="00943B49">
      <w:r>
        <w:t>We make use of histograms to check whether our data is normally distributed.</w:t>
      </w:r>
    </w:p>
    <w:p w14:paraId="7F683166" w14:textId="77777777" w:rsidR="003E068A" w:rsidRDefault="003E068A" w:rsidP="003E068A">
      <w:r>
        <w:t xml:space="preserve">If we look at both variables, we can see that both are positive skewed graphs. </w:t>
      </w:r>
    </w:p>
    <w:p w14:paraId="5B3C034C" w14:textId="77777777" w:rsidR="003E068A" w:rsidRDefault="003E068A" w:rsidP="003E068A">
      <w:r>
        <w:rPr>
          <w:noProof/>
        </w:rPr>
        <w:drawing>
          <wp:inline distT="0" distB="0" distL="0" distR="0" wp14:anchorId="3EDEB301" wp14:editId="0085FA18">
            <wp:extent cx="2774950" cy="2057077"/>
            <wp:effectExtent l="0" t="0" r="6350" b="635"/>
            <wp:docPr id="104133099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0999" name="Picture 1" descr="A picture containing text, screenshot, diagram,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261" cy="2069910"/>
                    </a:xfrm>
                    <a:prstGeom prst="rect">
                      <a:avLst/>
                    </a:prstGeom>
                    <a:noFill/>
                    <a:ln>
                      <a:noFill/>
                    </a:ln>
                  </pic:spPr>
                </pic:pic>
              </a:graphicData>
            </a:graphic>
          </wp:inline>
        </w:drawing>
      </w:r>
      <w:r w:rsidRPr="00F07225">
        <w:t xml:space="preserve"> </w:t>
      </w:r>
      <w:r>
        <w:rPr>
          <w:noProof/>
        </w:rPr>
        <w:drawing>
          <wp:inline distT="0" distB="0" distL="0" distR="0" wp14:anchorId="2ED81E32" wp14:editId="340B35D7">
            <wp:extent cx="2766818" cy="2051050"/>
            <wp:effectExtent l="0" t="0" r="0" b="6350"/>
            <wp:docPr id="1343634081" name="Picture 2" descr="A picture containing text, screenshot, diagram,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4081" name="Picture 2" descr="A picture containing text, screenshot, diagram, multimedia softw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37" cy="2056105"/>
                    </a:xfrm>
                    <a:prstGeom prst="rect">
                      <a:avLst/>
                    </a:prstGeom>
                    <a:noFill/>
                    <a:ln>
                      <a:noFill/>
                    </a:ln>
                  </pic:spPr>
                </pic:pic>
              </a:graphicData>
            </a:graphic>
          </wp:inline>
        </w:drawing>
      </w:r>
    </w:p>
    <w:p w14:paraId="72FA3BC1" w14:textId="04D359AC" w:rsidR="00943B49" w:rsidRDefault="003E068A" w:rsidP="003E068A">
      <w:r>
        <w:t>The data deviates more to the right if we compare it to a normal distribution.</w:t>
      </w:r>
    </w:p>
    <w:p w14:paraId="369CD015" w14:textId="186CCAA2" w:rsidR="00943B49" w:rsidRDefault="00153695" w:rsidP="003E068A">
      <w:r>
        <w:t>Now if we discuss about both histograms, we can conclude the following:</w:t>
      </w:r>
    </w:p>
    <w:p w14:paraId="2D108792" w14:textId="7CE5C2C0" w:rsidR="00153695" w:rsidRDefault="00153695" w:rsidP="00153695">
      <w:pPr>
        <w:pStyle w:val="ListParagraph"/>
        <w:numPr>
          <w:ilvl w:val="0"/>
          <w:numId w:val="1"/>
        </w:numPr>
      </w:pPr>
      <w:r>
        <w:t xml:space="preserve">We can see that there are more trees that grow in smaller </w:t>
      </w:r>
      <w:r w:rsidR="003A3DCA">
        <w:t>areas.</w:t>
      </w:r>
    </w:p>
    <w:p w14:paraId="00F44154" w14:textId="56851208" w:rsidR="003A3DCA" w:rsidRPr="00107BF0" w:rsidRDefault="003A3DCA" w:rsidP="00153695">
      <w:pPr>
        <w:pStyle w:val="ListParagraph"/>
        <w:numPr>
          <w:ilvl w:val="0"/>
          <w:numId w:val="1"/>
        </w:numPr>
      </w:pPr>
      <w:r>
        <w:t>We can also see that more trees have a smaller volume</w:t>
      </w:r>
      <w:r w:rsidR="00A77BC6">
        <w:t>.</w:t>
      </w:r>
    </w:p>
    <w:p w14:paraId="3E1DDA19" w14:textId="45106DD2" w:rsidR="003E068A" w:rsidRDefault="003E068A" w:rsidP="003E068A">
      <w:pPr>
        <w:pStyle w:val="Heading2"/>
        <w:rPr>
          <w:i/>
          <w:iCs/>
        </w:rPr>
      </w:pPr>
      <w:bookmarkStart w:id="4" w:name="_Toc137649378"/>
      <w:r>
        <w:lastRenderedPageBreak/>
        <w:t xml:space="preserve">Question 2: </w:t>
      </w:r>
      <w:r w:rsidRPr="00107BF0">
        <w:rPr>
          <w:i/>
          <w:iCs/>
        </w:rPr>
        <w:t>Investigate whether there is a correlation between "thick acorns," which are oak trees whose acorn volume is at least 3 cm</w:t>
      </w:r>
      <w:r w:rsidR="00AF2BF0">
        <w:rPr>
          <w:i/>
          <w:iCs/>
          <w:vertAlign w:val="superscript"/>
        </w:rPr>
        <w:t>3</w:t>
      </w:r>
      <w:r w:rsidRPr="00107BF0">
        <w:rPr>
          <w:i/>
          <w:iCs/>
        </w:rPr>
        <w:t>, and the area in which the tree occurs. To do this, create a new variable called "thick acorn." Then, perform an appropriate test to determine if there is a significant correlation between thick acorns and the tree's geographic location.</w:t>
      </w:r>
      <w:bookmarkEnd w:id="4"/>
    </w:p>
    <w:p w14:paraId="1A44CB60" w14:textId="77777777" w:rsidR="003E068A" w:rsidRDefault="003E068A" w:rsidP="003E068A">
      <w:pPr>
        <w:pStyle w:val="Heading3"/>
      </w:pPr>
      <w:bookmarkStart w:id="5" w:name="_Toc137649379"/>
      <w:r>
        <w:t>Answer:</w:t>
      </w:r>
      <w:bookmarkEnd w:id="5"/>
    </w:p>
    <w:p w14:paraId="23A44FFE" w14:textId="77777777" w:rsidR="00AF2BF0" w:rsidRDefault="006C363D" w:rsidP="003E068A">
      <w:r>
        <w:t xml:space="preserve">In this question we look at the corelation between the thickness of the acorn and the region they appear at. </w:t>
      </w:r>
    </w:p>
    <w:p w14:paraId="5C3AD0A1" w14:textId="48F2BF5E" w:rsidR="003E068A" w:rsidRDefault="006C363D" w:rsidP="003E068A">
      <w:r>
        <w:t>We make an extra variable called “di</w:t>
      </w:r>
      <w:r w:rsidR="00AF2BF0">
        <w:t>k</w:t>
      </w:r>
      <w:r>
        <w:t xml:space="preserve">ke_eikels”, it is one if it is bigger than 3 cubic centimetres and zero if not. </w:t>
      </w:r>
    </w:p>
    <w:p w14:paraId="103189F8" w14:textId="1DC5B790" w:rsidR="00E71D99" w:rsidRDefault="00AF2BF0" w:rsidP="003E068A">
      <w:r>
        <w:t>We make use of a chi-squared test to determine if there is a correlation between how thick the acorn is and what region it comes from. Our null hypothesis is that there is no correlation between how thick the acorns are and where they come from.</w:t>
      </w:r>
      <w:r w:rsidR="00E71D99">
        <w:t xml:space="preserve"> We choose this as our null hypothesis because we want to prove that there is a correlation between these two variables.</w:t>
      </w:r>
    </w:p>
    <w:p w14:paraId="71B0EC53" w14:textId="2B01D20A" w:rsidR="00E71D99" w:rsidRDefault="00E71D99" w:rsidP="003E068A">
      <w:r>
        <w:t xml:space="preserve">After performing our chi-squared test we get the following results: </w:t>
      </w:r>
      <w:r>
        <w:br/>
      </w:r>
      <w:r>
        <w:tab/>
      </w:r>
      <w:r w:rsidR="00390B6D" w:rsidRPr="00390B6D">
        <w:t>X-squared = 1.7702, df = 1, p-value = 0.1834</w:t>
      </w:r>
    </w:p>
    <w:p w14:paraId="2E3E24E0" w14:textId="72C9AC73" w:rsidR="00390B6D" w:rsidRDefault="00390B6D" w:rsidP="003E068A">
      <w:r>
        <w:t>We can see that our p-value is higher than 0.05</w:t>
      </w:r>
      <w:r w:rsidR="008535A3">
        <w:t xml:space="preserve">. </w:t>
      </w:r>
      <w:r w:rsidR="008535A3" w:rsidRPr="008535A3">
        <w:t>This suggests that there is not enough evidence to conclude a significant association between "dikke eikels" (thick acorns) and the region where the tree occurs.</w:t>
      </w:r>
    </w:p>
    <w:p w14:paraId="09C2A60D" w14:textId="6B20839E" w:rsidR="00A94F0A" w:rsidRDefault="00A94F0A" w:rsidP="003E068A">
      <w:r>
        <w:t>But if we look at bar plot, we can see that there is more thick acorns in Atlantic.</w:t>
      </w:r>
      <w:r w:rsidRPr="00A94F0A">
        <w:rPr>
          <w:noProof/>
        </w:rPr>
        <w:t xml:space="preserve"> </w:t>
      </w:r>
    </w:p>
    <w:p w14:paraId="4D202326" w14:textId="7F09BA24" w:rsidR="00A94F0A" w:rsidRPr="00107BF0" w:rsidRDefault="00A94F0A" w:rsidP="00814F68">
      <w:pPr>
        <w:jc w:val="center"/>
      </w:pPr>
      <w:r w:rsidRPr="00A94F0A">
        <w:rPr>
          <w:noProof/>
        </w:rPr>
        <w:drawing>
          <wp:inline distT="0" distB="0" distL="0" distR="0" wp14:anchorId="0B2DCDDC" wp14:editId="5C4C7105">
            <wp:extent cx="4098297" cy="3193366"/>
            <wp:effectExtent l="0" t="0" r="0" b="7620"/>
            <wp:docPr id="43978747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7474" name="Picture 3"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728" cy="3198377"/>
                    </a:xfrm>
                    <a:prstGeom prst="rect">
                      <a:avLst/>
                    </a:prstGeom>
                    <a:noFill/>
                    <a:ln>
                      <a:noFill/>
                    </a:ln>
                  </pic:spPr>
                </pic:pic>
              </a:graphicData>
            </a:graphic>
          </wp:inline>
        </w:drawing>
      </w:r>
    </w:p>
    <w:p w14:paraId="57629783" w14:textId="185E1DED" w:rsidR="003E068A" w:rsidRDefault="003E068A" w:rsidP="003E068A">
      <w:pPr>
        <w:pStyle w:val="Heading2"/>
        <w:rPr>
          <w:i/>
          <w:iCs/>
        </w:rPr>
      </w:pPr>
      <w:bookmarkStart w:id="6" w:name="_Toc137649380"/>
      <w:r>
        <w:t xml:space="preserve">Question 3: </w:t>
      </w:r>
      <w:r w:rsidRPr="00107BF0">
        <w:rPr>
          <w:i/>
          <w:iCs/>
        </w:rPr>
        <w:t>Can you predict Height from log(Volume)? Answer this question thoroughly and as completely as possible.</w:t>
      </w:r>
      <w:bookmarkEnd w:id="6"/>
    </w:p>
    <w:p w14:paraId="470E2F2B" w14:textId="771DD995" w:rsidR="000B4317" w:rsidRDefault="003E068A" w:rsidP="00F83DA9">
      <w:pPr>
        <w:pStyle w:val="Heading3"/>
      </w:pPr>
      <w:bookmarkStart w:id="7" w:name="_Toc137649381"/>
      <w:r>
        <w:t>Answer:</w:t>
      </w:r>
      <w:bookmarkEnd w:id="7"/>
      <w:r w:rsidR="00F83DA9">
        <w:t xml:space="preserve"> </w:t>
      </w:r>
    </w:p>
    <w:p w14:paraId="7C7CD95A" w14:textId="50CFA9EF" w:rsidR="00AF1326" w:rsidRDefault="00AF1326" w:rsidP="00AF1326">
      <w:r>
        <w:t>To determine if there is a relation between height and log(Volume), we make use of a scatter plot.</w:t>
      </w:r>
    </w:p>
    <w:p w14:paraId="10BDE8F7" w14:textId="3F86120D" w:rsidR="00AF1326" w:rsidRDefault="00AF1326" w:rsidP="00AF1326">
      <w:r>
        <w:lastRenderedPageBreak/>
        <w:t>By doing so we can see if our data is a linear line, implying that there is a correlation between log(Volume) and height.</w:t>
      </w:r>
    </w:p>
    <w:p w14:paraId="11D380A3" w14:textId="014F8112" w:rsidR="00AF1326" w:rsidRDefault="00B17DE1" w:rsidP="00AF1326">
      <w:r w:rsidRPr="00B17DE1">
        <w:rPr>
          <w:noProof/>
        </w:rPr>
        <w:drawing>
          <wp:inline distT="0" distB="0" distL="0" distR="0" wp14:anchorId="767FD43A" wp14:editId="386BC79D">
            <wp:extent cx="5731510" cy="3152775"/>
            <wp:effectExtent l="0" t="0" r="2540" b="9525"/>
            <wp:docPr id="2104114023" name="Picture 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4023" name="Picture 6" descr="A screen shot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6C4A9336" w14:textId="5E211056" w:rsidR="00AF1326" w:rsidRDefault="00AF1326" w:rsidP="00AF1326">
      <w:r>
        <w:t xml:space="preserve">We can see that they don’t have any correlations with each other. </w:t>
      </w:r>
    </w:p>
    <w:p w14:paraId="16DDE99E" w14:textId="01462DAF" w:rsidR="00AF1326" w:rsidRDefault="00AF1326" w:rsidP="00AF1326">
      <w:r>
        <w:t>If we look at the plot more in detail:</w:t>
      </w:r>
    </w:p>
    <w:p w14:paraId="23BE5ADC" w14:textId="3AA54132" w:rsidR="00AF1326" w:rsidRDefault="00AF1326" w:rsidP="00AF1326">
      <w:pPr>
        <w:pStyle w:val="ListParagraph"/>
        <w:numPr>
          <w:ilvl w:val="0"/>
          <w:numId w:val="1"/>
        </w:numPr>
      </w:pPr>
      <w:r>
        <w:t>We can see that there is a linear line forming.</w:t>
      </w:r>
      <w:r w:rsidR="00B17DE1">
        <w:t xml:space="preserve"> Some points are on the line.</w:t>
      </w:r>
    </w:p>
    <w:p w14:paraId="478787DE" w14:textId="09010140" w:rsidR="00AF1326" w:rsidRDefault="00AF1326" w:rsidP="00AF1326">
      <w:pPr>
        <w:pStyle w:val="ListParagraph"/>
        <w:numPr>
          <w:ilvl w:val="0"/>
          <w:numId w:val="1"/>
        </w:numPr>
      </w:pPr>
      <w:r>
        <w:t xml:space="preserve">More outliers than </w:t>
      </w:r>
      <w:r w:rsidR="00504A10">
        <w:t>linear line</w:t>
      </w:r>
    </w:p>
    <w:p w14:paraId="169BB1EC" w14:textId="66A8765F" w:rsidR="00F5118C" w:rsidRDefault="00F5118C" w:rsidP="00AF1326">
      <w:pPr>
        <w:pStyle w:val="ListParagraph"/>
        <w:numPr>
          <w:ilvl w:val="0"/>
          <w:numId w:val="1"/>
        </w:numPr>
      </w:pPr>
      <w:r>
        <w:t>Line is slightly slanted to the top, so small correlation.</w:t>
      </w:r>
    </w:p>
    <w:p w14:paraId="51D82451" w14:textId="00DFD854" w:rsidR="00504A10" w:rsidRDefault="00504A10" w:rsidP="00504A10">
      <w:r>
        <w:t>From these t</w:t>
      </w:r>
      <w:r w:rsidR="00F5118C">
        <w:t>hree</w:t>
      </w:r>
      <w:r>
        <w:t xml:space="preserve"> points we mostly conclude that it’s not correlated with each other.</w:t>
      </w:r>
    </w:p>
    <w:p w14:paraId="40E1ED9C" w14:textId="22598FA5" w:rsidR="00F5118C" w:rsidRDefault="00F5118C" w:rsidP="00504A10">
      <w:r>
        <w:t>Let’s do another test, we can also calculate the correlation between these two with one function.</w:t>
      </w:r>
      <w:r>
        <w:br/>
        <w:t xml:space="preserve">After executing this function we can get a result of </w:t>
      </w:r>
      <w:r w:rsidRPr="00F5118C">
        <w:t>0.1445543</w:t>
      </w:r>
      <w:r>
        <w:t>, we know that there is a correlation if and only if this value is near 1. When it’s positive near zero, we can conclude we can see small correlation but not enough to determine that there is a correlation.</w:t>
      </w:r>
    </w:p>
    <w:p w14:paraId="7BC81DD0" w14:textId="26630D0B" w:rsidR="00F5118C" w:rsidRDefault="00121962" w:rsidP="00504A10">
      <w:r>
        <w:t>Okay now we know there is not really a correlation but a small one, but what does the small correlation do for us. Let’s build a linear regression model and see what it gives us as results.</w:t>
      </w:r>
    </w:p>
    <w:p w14:paraId="0CC625A2" w14:textId="205AC0C6" w:rsidR="00121962" w:rsidRDefault="00121962" w:rsidP="00504A10">
      <w:r>
        <w:t>We will train our linear regression model with 70% of our data and 30% we use for testing. After doing that we get the following data “</w:t>
      </w:r>
      <w:r w:rsidRPr="00121962">
        <w:t>16.2951932   0.6998405</w:t>
      </w:r>
      <w:r>
        <w:t xml:space="preserve">”. This implies that at near zero, the height is </w:t>
      </w:r>
      <w:r w:rsidRPr="00121962">
        <w:t xml:space="preserve">16.2951932 </w:t>
      </w:r>
      <w:r>
        <w:t>meters, and that for every one-unit change the height increases with approximately 0.7 meters.</w:t>
      </w:r>
    </w:p>
    <w:p w14:paraId="70FB5546" w14:textId="55C467C2" w:rsidR="00FA0BD1" w:rsidRPr="00AF1326" w:rsidRDefault="00FA0BD1" w:rsidP="00504A10">
      <w:r>
        <w:t xml:space="preserve">Conclusion: </w:t>
      </w:r>
      <w:r w:rsidR="009E472C">
        <w:t>N</w:t>
      </w:r>
      <w:r>
        <w:t>ot much of a correlation between height and log(Volume)</w:t>
      </w:r>
      <w:r w:rsidR="009E472C">
        <w:t>. Small changes when the log(Volume) increases.</w:t>
      </w:r>
    </w:p>
    <w:p w14:paraId="5A61448C" w14:textId="77777777" w:rsidR="00943B49" w:rsidRPr="00943B49" w:rsidRDefault="00943B49" w:rsidP="00943B49"/>
    <w:sectPr w:rsidR="00943B49" w:rsidRPr="00943B4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E7A9" w14:textId="77777777" w:rsidR="00EC72CD" w:rsidRDefault="00EC72CD" w:rsidP="000B4317">
      <w:pPr>
        <w:spacing w:after="0" w:line="240" w:lineRule="auto"/>
      </w:pPr>
      <w:r>
        <w:separator/>
      </w:r>
    </w:p>
  </w:endnote>
  <w:endnote w:type="continuationSeparator" w:id="0">
    <w:p w14:paraId="558ADB92" w14:textId="77777777" w:rsidR="00EC72CD" w:rsidRDefault="00EC72CD" w:rsidP="000B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86996"/>
      <w:docPartObj>
        <w:docPartGallery w:val="Page Numbers (Bottom of Page)"/>
        <w:docPartUnique/>
      </w:docPartObj>
    </w:sdtPr>
    <w:sdtContent>
      <w:sdt>
        <w:sdtPr>
          <w:id w:val="-1769616900"/>
          <w:docPartObj>
            <w:docPartGallery w:val="Page Numbers (Top of Page)"/>
            <w:docPartUnique/>
          </w:docPartObj>
        </w:sdtPr>
        <w:sdtContent>
          <w:p w14:paraId="163E5539" w14:textId="03AAB1F8" w:rsidR="000B4317" w:rsidRDefault="000B43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C4F63A" w14:textId="77777777" w:rsidR="000B4317" w:rsidRDefault="000B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E2E5" w14:textId="77777777" w:rsidR="00EC72CD" w:rsidRDefault="00EC72CD" w:rsidP="000B4317">
      <w:pPr>
        <w:spacing w:after="0" w:line="240" w:lineRule="auto"/>
      </w:pPr>
      <w:r>
        <w:separator/>
      </w:r>
    </w:p>
  </w:footnote>
  <w:footnote w:type="continuationSeparator" w:id="0">
    <w:p w14:paraId="712A3E3A" w14:textId="77777777" w:rsidR="00EC72CD" w:rsidRDefault="00EC72CD" w:rsidP="000B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E90F" w14:textId="3E3243AB" w:rsidR="000B4317" w:rsidRDefault="000B4317">
    <w:pPr>
      <w:pStyle w:val="Header"/>
    </w:pPr>
    <w:r>
      <w:t>Jason Liu</w:t>
    </w:r>
    <w:r w:rsidR="00390B6D">
      <w:t xml:space="preserve"> 20213082</w:t>
    </w:r>
    <w:r>
      <w:ptab w:relativeTo="margin" w:alignment="center" w:leader="none"/>
    </w:r>
    <w:r>
      <w:t>2022-2023</w:t>
    </w:r>
    <w:r>
      <w:ptab w:relativeTo="margin" w:alignment="right" w:leader="none"/>
    </w:r>
    <w:r>
      <w:t>UA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754F"/>
    <w:multiLevelType w:val="hybridMultilevel"/>
    <w:tmpl w:val="CD7A64BA"/>
    <w:lvl w:ilvl="0" w:tplc="C986A8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26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9E"/>
    <w:rsid w:val="0003104C"/>
    <w:rsid w:val="000B4317"/>
    <w:rsid w:val="00107BF0"/>
    <w:rsid w:val="00121962"/>
    <w:rsid w:val="00153695"/>
    <w:rsid w:val="00166D05"/>
    <w:rsid w:val="001F123D"/>
    <w:rsid w:val="00390B6D"/>
    <w:rsid w:val="003A3DCA"/>
    <w:rsid w:val="003E068A"/>
    <w:rsid w:val="003F1D9B"/>
    <w:rsid w:val="00504A10"/>
    <w:rsid w:val="00622BA5"/>
    <w:rsid w:val="006C363D"/>
    <w:rsid w:val="007C2777"/>
    <w:rsid w:val="00814F68"/>
    <w:rsid w:val="008535A3"/>
    <w:rsid w:val="008B2F8D"/>
    <w:rsid w:val="00943B49"/>
    <w:rsid w:val="009740F4"/>
    <w:rsid w:val="009E472C"/>
    <w:rsid w:val="00A77BC6"/>
    <w:rsid w:val="00A94F0A"/>
    <w:rsid w:val="00A97C54"/>
    <w:rsid w:val="00AF1326"/>
    <w:rsid w:val="00AF2BF0"/>
    <w:rsid w:val="00B17DE1"/>
    <w:rsid w:val="00B2695E"/>
    <w:rsid w:val="00CB6028"/>
    <w:rsid w:val="00CE4EC2"/>
    <w:rsid w:val="00D363EE"/>
    <w:rsid w:val="00D8567B"/>
    <w:rsid w:val="00D95478"/>
    <w:rsid w:val="00E71D99"/>
    <w:rsid w:val="00EC72CD"/>
    <w:rsid w:val="00F07225"/>
    <w:rsid w:val="00F5118C"/>
    <w:rsid w:val="00F5359E"/>
    <w:rsid w:val="00F83DA9"/>
    <w:rsid w:val="00FA0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84B3"/>
  <w15:chartTrackingRefBased/>
  <w15:docId w15:val="{E1BE8FCB-084F-4250-9B83-EAE575A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7C5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07BF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F1D9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3104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5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07BF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F1D9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3104C"/>
    <w:rPr>
      <w:rFonts w:asciiTheme="majorHAnsi" w:eastAsiaTheme="majorEastAsia" w:hAnsiTheme="majorHAnsi" w:cstheme="majorBidi"/>
      <w:i/>
      <w:iCs/>
    </w:rPr>
  </w:style>
  <w:style w:type="paragraph" w:styleId="Title">
    <w:name w:val="Title"/>
    <w:basedOn w:val="Normal"/>
    <w:next w:val="Normal"/>
    <w:link w:val="TitleChar"/>
    <w:uiPriority w:val="10"/>
    <w:qFormat/>
    <w:rsid w:val="00F5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5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17"/>
  </w:style>
  <w:style w:type="paragraph" w:styleId="Footer">
    <w:name w:val="footer"/>
    <w:basedOn w:val="Normal"/>
    <w:link w:val="FooterChar"/>
    <w:uiPriority w:val="99"/>
    <w:unhideWhenUsed/>
    <w:rsid w:val="000B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17"/>
  </w:style>
  <w:style w:type="paragraph" w:styleId="TOCHeading">
    <w:name w:val="TOC Heading"/>
    <w:basedOn w:val="Heading1"/>
    <w:next w:val="Normal"/>
    <w:uiPriority w:val="39"/>
    <w:unhideWhenUsed/>
    <w:qFormat/>
    <w:rsid w:val="000B4317"/>
    <w:pPr>
      <w:outlineLvl w:val="9"/>
    </w:pPr>
    <w:rPr>
      <w:b w:val="0"/>
      <w:color w:val="2F5496" w:themeColor="accent1" w:themeShade="BF"/>
      <w:kern w:val="0"/>
      <w:lang w:val="en-US"/>
      <w14:ligatures w14:val="none"/>
    </w:rPr>
  </w:style>
  <w:style w:type="paragraph" w:styleId="TOC2">
    <w:name w:val="toc 2"/>
    <w:basedOn w:val="Normal"/>
    <w:next w:val="Normal"/>
    <w:autoRedefine/>
    <w:uiPriority w:val="39"/>
    <w:unhideWhenUsed/>
    <w:rsid w:val="006C363D"/>
    <w:pPr>
      <w:spacing w:after="100"/>
      <w:ind w:left="220"/>
    </w:pPr>
  </w:style>
  <w:style w:type="paragraph" w:styleId="TOC1">
    <w:name w:val="toc 1"/>
    <w:basedOn w:val="Normal"/>
    <w:next w:val="Normal"/>
    <w:autoRedefine/>
    <w:uiPriority w:val="39"/>
    <w:unhideWhenUsed/>
    <w:rsid w:val="006C363D"/>
    <w:pPr>
      <w:spacing w:after="100"/>
    </w:pPr>
  </w:style>
  <w:style w:type="paragraph" w:styleId="TOC3">
    <w:name w:val="toc 3"/>
    <w:basedOn w:val="Normal"/>
    <w:next w:val="Normal"/>
    <w:autoRedefine/>
    <w:uiPriority w:val="39"/>
    <w:unhideWhenUsed/>
    <w:rsid w:val="006C363D"/>
    <w:pPr>
      <w:spacing w:after="100"/>
      <w:ind w:left="440"/>
    </w:pPr>
  </w:style>
  <w:style w:type="character" w:styleId="Hyperlink">
    <w:name w:val="Hyperlink"/>
    <w:basedOn w:val="DefaultParagraphFont"/>
    <w:uiPriority w:val="99"/>
    <w:unhideWhenUsed/>
    <w:rsid w:val="006C363D"/>
    <w:rPr>
      <w:color w:val="0563C1" w:themeColor="hyperlink"/>
      <w:u w:val="single"/>
    </w:rPr>
  </w:style>
  <w:style w:type="paragraph" w:styleId="Subtitle">
    <w:name w:val="Subtitle"/>
    <w:basedOn w:val="Normal"/>
    <w:next w:val="Normal"/>
    <w:link w:val="SubtitleChar"/>
    <w:uiPriority w:val="11"/>
    <w:qFormat/>
    <w:rsid w:val="00D856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67B"/>
    <w:rPr>
      <w:rFonts w:eastAsiaTheme="minorEastAsia"/>
      <w:color w:val="5A5A5A" w:themeColor="text1" w:themeTint="A5"/>
      <w:spacing w:val="15"/>
    </w:rPr>
  </w:style>
  <w:style w:type="paragraph" w:styleId="ListParagraph">
    <w:name w:val="List Paragraph"/>
    <w:basedOn w:val="Normal"/>
    <w:uiPriority w:val="34"/>
    <w:qFormat/>
    <w:rsid w:val="007C2777"/>
    <w:pPr>
      <w:ind w:left="720"/>
      <w:contextualSpacing/>
    </w:pPr>
  </w:style>
  <w:style w:type="character" w:styleId="PlaceholderText">
    <w:name w:val="Placeholder Text"/>
    <w:basedOn w:val="DefaultParagraphFont"/>
    <w:uiPriority w:val="99"/>
    <w:semiHidden/>
    <w:rsid w:val="00AF2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D69F-0B6C-4A97-9639-E4AD61AC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u</dc:creator>
  <cp:keywords/>
  <dc:description/>
  <cp:lastModifiedBy>Jason Liu</cp:lastModifiedBy>
  <cp:revision>23</cp:revision>
  <cp:lastPrinted>2023-06-14T13:37:00Z</cp:lastPrinted>
  <dcterms:created xsi:type="dcterms:W3CDTF">2023-04-24T16:39:00Z</dcterms:created>
  <dcterms:modified xsi:type="dcterms:W3CDTF">2023-06-15T09:51:00Z</dcterms:modified>
</cp:coreProperties>
</file>